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1D27F4CC" w:rsidR="00340388" w:rsidRPr="000113A7" w:rsidRDefault="00340388" w:rsidP="00AC21EE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2941D9">
              <w:rPr>
                <w:rFonts w:asciiTheme="minorHAnsi" w:hAnsiTheme="minorHAnsi" w:cstheme="minorHAnsi"/>
              </w:rPr>
              <w:t>April</w:t>
            </w:r>
            <w:r w:rsidR="00BF1E62">
              <w:rPr>
                <w:rFonts w:asciiTheme="minorHAnsi" w:hAnsiTheme="minorHAnsi" w:cstheme="minorHAnsi"/>
              </w:rPr>
              <w:t xml:space="preserve"> 25</w:t>
            </w:r>
            <w:r w:rsidR="00BE0792">
              <w:rPr>
                <w:rFonts w:asciiTheme="minorHAnsi" w:hAnsiTheme="minorHAnsi" w:cstheme="minorHAnsi"/>
              </w:rPr>
              <w:t>, 2016</w:t>
            </w:r>
            <w:r w:rsidRPr="000113A7">
              <w:rPr>
                <w:rFonts w:asciiTheme="minorHAnsi" w:hAnsiTheme="minorHAnsi" w:cstheme="minorHAnsi"/>
              </w:rPr>
              <w:t xml:space="preserve">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633CDB0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04158D" w:rsidRPr="000113A7" w14:paraId="7E0C64E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6934032" w14:textId="21BC314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1280C6" w14:textId="5A5B36C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rooke Campo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2E31820" w14:textId="0BA09D31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21688E" w14:textId="342DDFF5" w:rsidR="0004158D" w:rsidRPr="00861434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28CA81E3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6860221" w14:textId="4FE59D49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04158D" w:rsidRPr="000113A7" w14:paraId="0360ED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C890076" w14:textId="4BBC512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EE38E66" w14:textId="200F4C2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ADACF99" w14:textId="2BBB07C4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5AF3D4" w14:textId="6D80A6D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41A86E66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184814A" w14:textId="36CFD0B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04158D" w:rsidRPr="000113A7" w14:paraId="4721EC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922C66" w14:textId="1283355E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ABE1B39" w14:textId="51E05E2F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Becky Jones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72F33" w14:textId="4125AF1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C4A9B08" w14:textId="6DCE0106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BE5B9B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6507193" w14:textId="380FF1F0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oe Donchess</w:t>
            </w:r>
          </w:p>
        </w:tc>
      </w:tr>
      <w:tr w:rsidR="0004158D" w:rsidRPr="000113A7" w14:paraId="4888B5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B7E550A" w14:textId="4EA320F4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9147F6" w14:textId="0F166B5D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8826E6D" w14:textId="5DB9CFE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ED31F10" w14:textId="07DF855C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D6F792E" w14:textId="0B5CE65D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04158D" w:rsidRPr="000113A7" w14:paraId="4163969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0351F6B" w14:textId="63340742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102F993" w14:textId="6A21930B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A2D74F6" w14:textId="3C68C720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CECE52C" w14:textId="4E547FD7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75A026F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9C2CDF1" w14:textId="3F94D13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04158D" w:rsidRPr="000113A7" w14:paraId="0B6E27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5A26D8A" w14:textId="5E0747EA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50F67D" w14:textId="2512F90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40CEB76" w14:textId="5C35FE08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EB1BD5F" w14:textId="519232A8" w:rsidR="0004158D" w:rsidRPr="002D3F00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5F859F7B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F3766C2" w14:textId="42C82CAA" w:rsidR="0004158D" w:rsidRPr="0004158D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04158D" w:rsidRPr="000113A7" w14:paraId="2A3075F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973A53F" w14:textId="585ECD26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49728B3" w14:textId="0051027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6010118" w14:textId="0BC3127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93B3AF" w14:textId="6958A15B" w:rsidR="0004158D" w:rsidRPr="00744A6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1C04428D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7E37D3" w14:textId="19AFD4F1" w:rsidR="0004158D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04158D" w:rsidRPr="000113A7" w14:paraId="1C140D2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8D8269C" w14:textId="47F10F49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74E0A3C" w14:textId="4F4AB6BB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7EB7849" w14:textId="448E6205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F727638" w14:textId="2C6F3BC1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6A79ED44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C95022" w14:textId="0988F027" w:rsidR="0004158D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Karen C. Lyon</w:t>
            </w:r>
          </w:p>
        </w:tc>
      </w:tr>
      <w:tr w:rsidR="0004158D" w:rsidRPr="000113A7" w14:paraId="321FBAB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363291B" w14:textId="77777777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E2CB285" w14:textId="43D3E89F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3C97D9E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3E5066B" w14:textId="3232D551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433FFA0" w14:textId="77777777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E28546" w14:textId="4622AD62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04158D" w:rsidRPr="000113A7" w14:paraId="6F88F45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6EEFDAF" w14:textId="05E42D41" w:rsidR="0004158D" w:rsidRPr="000113A7" w:rsidRDefault="0004158D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986C5CB" w14:textId="339003FD" w:rsidR="0004158D" w:rsidRPr="000113A7" w:rsidRDefault="0004158D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25EBE75" w14:textId="77777777" w:rsidR="0004158D" w:rsidRPr="000113A7" w:rsidRDefault="0004158D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7BD73CE" w14:textId="01B88CD9" w:rsidR="0004158D" w:rsidRPr="000113A7" w:rsidRDefault="0004158D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98DB2DA" w:rsidR="0004158D" w:rsidRPr="000113A7" w:rsidRDefault="0004158D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51BB3E" w14:textId="3B625E18" w:rsidR="0004158D" w:rsidRPr="000113A7" w:rsidRDefault="0004158D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Keith Verret</w:t>
            </w:r>
          </w:p>
        </w:tc>
      </w:tr>
      <w:tr w:rsidR="00065649" w:rsidRPr="000113A7" w14:paraId="35064C0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01C16BC" w14:textId="1DA8BFE7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0A0DE25" w14:textId="27853490" w:rsidR="00065649" w:rsidRPr="005D631E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Tonya Canalle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67725F4" w14:textId="1DC0B6B5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3F7ECDE" w14:textId="3FB5D9C0" w:rsidR="00065649" w:rsidRPr="00861434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29045EF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80EA616" w14:textId="31698F6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065649" w:rsidRPr="000113A7" w14:paraId="33A5A59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6325DF0" w14:textId="6DD6B79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54AA4AC" w14:textId="0EE47FCC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BFDEE" w14:textId="55A7594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A6943B7" w14:textId="5587EEA3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4C133C12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8A604" w14:textId="5C226ED6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Tortorich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065649" w:rsidRPr="000113A7" w14:paraId="7A27607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6808BFD" w14:textId="614EF2C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C875687" w14:textId="4DF0FBF6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Sue Zoeller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F0F6F48" w14:textId="101829E3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E2CE8E9" w14:textId="171496E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107FAA6" w14:textId="0AF77BD2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065649" w:rsidRPr="000113A7" w14:paraId="28F7322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C48183A" w14:textId="2CC58A8D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D66034" w14:textId="0D8E4E46" w:rsidR="00065649" w:rsidRPr="00E412B4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F35A3E6" w14:textId="1E5F6208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7DD95E2" w14:textId="5A29BA1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urry Landry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654A97E" w14:textId="0A96AADB" w:rsidR="00065649" w:rsidRPr="00065649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065649" w:rsidRPr="000113A7" w14:paraId="2F8119D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D68D695" w14:textId="3161022A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FCBC8B" w14:textId="275D9AB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D9CCA1" w14:textId="182B8E3B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18C15CE" w14:textId="3B4B8B1A" w:rsidR="00065649" w:rsidRPr="000113A7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53D7C1CE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20D3397" w14:textId="6579551A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>Lynn Ansardi</w:t>
            </w:r>
          </w:p>
        </w:tc>
      </w:tr>
      <w:tr w:rsidR="00065649" w:rsidRPr="000113A7" w14:paraId="71AB31E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3D529CE" w14:textId="719CCEE9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3B19043" w14:textId="4D0421D0" w:rsidR="00065649" w:rsidRPr="000113A7" w:rsidRDefault="00065649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F83EAC" w14:textId="2A5E37CC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7890848" w14:textId="75E0A36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die LaMott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1732EFD4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C700CE2" w14:textId="19468E47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065649" w:rsidRPr="000113A7" w14:paraId="081A212B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99637B" w14:textId="27BAAFB1" w:rsidR="00065649" w:rsidRPr="000113A7" w:rsidRDefault="00065649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88A2333" w14:textId="3291F42B" w:rsidR="00065649" w:rsidRPr="00E412B4" w:rsidRDefault="00065649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6753A3D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A480069" w14:textId="2FBE12AE" w:rsidR="00065649" w:rsidRPr="000113A7" w:rsidRDefault="00065649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18275263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30313C4" w14:textId="42CCFE5A" w:rsidR="00065649" w:rsidRPr="00B03EB0" w:rsidRDefault="00065649" w:rsidP="00744A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Musso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065649" w:rsidRPr="000113A7" w14:paraId="1D4C6B7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EA6287" w14:textId="3FF2D445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CD2AA8A" w14:textId="2450D3AA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E52D46" w14:textId="77777777" w:rsidR="00065649" w:rsidRPr="000113A7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06B8A9" w14:textId="29DF67B1" w:rsidR="00065649" w:rsidRPr="000113A7" w:rsidRDefault="00734A47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065649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065649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065649" w:rsidRPr="000113A7" w:rsidRDefault="0006564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98137F4" w14:textId="37BD9A18" w:rsidR="00065649" w:rsidRPr="00B03EB0" w:rsidRDefault="00065649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EC4E06" w:rsidRPr="000113A7" w14:paraId="2399788D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5993DFA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2EB5F83" w14:textId="7CE1FDB6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ABBE734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5A17BBA" w14:textId="2B291925" w:rsidR="00EC4E06" w:rsidRDefault="00EC4E06" w:rsidP="00744A67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146424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C527D31" w14:textId="4F91D07F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EC4E06" w:rsidRPr="000113A7" w14:paraId="53D1362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96620D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E06F78E" w14:textId="1C06945A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D3F00">
              <w:rPr>
                <w:rFonts w:asciiTheme="minorHAnsi" w:hAnsiTheme="minorHAnsi"/>
                <w:b/>
                <w:sz w:val="16"/>
                <w:szCs w:val="16"/>
              </w:rPr>
              <w:t>Rebekah Gee, MD</w:t>
            </w:r>
            <w:r w:rsidRPr="002D3F00">
              <w:rPr>
                <w:rFonts w:asciiTheme="minorHAnsi" w:hAnsiTheme="minorHAnsi"/>
                <w:b/>
                <w:i/>
                <w:sz w:val="16"/>
                <w:szCs w:val="16"/>
              </w:rPr>
              <w:t>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C53CA72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58A324F" w14:textId="5547B15B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 w:rsidR="00801D0F"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1B8D1B2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518110" w14:textId="5F757E45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</w:t>
            </w:r>
          </w:p>
        </w:tc>
      </w:tr>
      <w:tr w:rsidR="00EC4E06" w:rsidRPr="000113A7" w14:paraId="69C78CD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C6CEC5B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9B45811" w14:textId="3CFFE7C2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Greg Waddell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6A36B6D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65D19F9" w14:textId="1C39BE50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Guillott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A5C84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47C25EB" w14:textId="1A96EAB3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EC4E06" w:rsidRPr="000113A7" w14:paraId="34A039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A74DACE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FFAFFE2" w14:textId="5BCDA760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373BEB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10296C4" w14:textId="72D2E777" w:rsidR="00EC4E06" w:rsidRDefault="00EC4E06" w:rsidP="00744A67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B5EA25D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887965C" w14:textId="2AB6A42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s Hataway</w:t>
            </w:r>
          </w:p>
        </w:tc>
      </w:tr>
      <w:tr w:rsidR="00EC4E06" w:rsidRPr="000113A7" w14:paraId="46687A8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9D484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FEB0E62" w14:textId="029553B0" w:rsidR="00EC4E06" w:rsidRPr="000113A7" w:rsidRDefault="00734A47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hyperlink r:id="rId15" w:history="1">
              <w:r w:rsidR="00EC4E06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EC4E06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EC4E06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79394CE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3C05616" w14:textId="759FF004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ylin Barkl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4B36D1F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26E2404" w14:textId="0DE4B578" w:rsidR="00EC4E06" w:rsidRPr="00B03EB0" w:rsidRDefault="00801D0F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EC4E06" w:rsidRPr="000113A7" w14:paraId="22A3A8F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F33709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59337B3" w14:textId="35B84069" w:rsidR="00EC4E06" w:rsidRPr="000113A7" w:rsidRDefault="00EC4E06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BCCA94A" w14:textId="77777777" w:rsidR="00EC4E06" w:rsidRPr="000113A7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5875EDD" w14:textId="5BFD6AAB" w:rsidR="00EC4E06" w:rsidRPr="0004158D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54F1C1A" w14:textId="77777777" w:rsidR="00EC4E06" w:rsidRPr="000113A7" w:rsidRDefault="00EC4E06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6F5E6CB" w14:textId="77777777" w:rsidR="00EC4E06" w:rsidRPr="00B03EB0" w:rsidRDefault="00EC4E06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7920"/>
        <w:gridCol w:w="2070"/>
      </w:tblGrid>
      <w:tr w:rsidR="00442296" w:rsidRPr="000113A7" w14:paraId="3815370A" w14:textId="77777777" w:rsidTr="00442296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920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442296">
        <w:trPr>
          <w:trHeight w:val="288"/>
        </w:trPr>
        <w:tc>
          <w:tcPr>
            <w:tcW w:w="445" w:type="dxa"/>
          </w:tcPr>
          <w:p w14:paraId="4B5BA363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A5198CD" w14:textId="5F3690BE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2070" w:type="dxa"/>
          </w:tcPr>
          <w:p w14:paraId="72AD1C0A" w14:textId="094D05F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0</w:t>
            </w:r>
          </w:p>
        </w:tc>
      </w:tr>
      <w:tr w:rsidR="00442296" w:rsidRPr="000113A7" w14:paraId="40F33D01" w14:textId="77777777" w:rsidTr="00442296">
        <w:trPr>
          <w:trHeight w:val="288"/>
        </w:trPr>
        <w:tc>
          <w:tcPr>
            <w:tcW w:w="445" w:type="dxa"/>
          </w:tcPr>
          <w:p w14:paraId="7FD47AA0" w14:textId="77777777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920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70" w:type="dxa"/>
          </w:tcPr>
          <w:p w14:paraId="56C7902F" w14:textId="7D4F701A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CB735A">
              <w:rPr>
                <w:rFonts w:asciiTheme="minorHAnsi" w:hAnsiTheme="minorHAnsi"/>
              </w:rPr>
              <w:t>:10</w:t>
            </w:r>
            <w:r w:rsidR="00C3127E">
              <w:rPr>
                <w:rFonts w:asciiTheme="minorHAnsi" w:hAnsiTheme="minorHAnsi"/>
              </w:rPr>
              <w:t>-2:15</w:t>
            </w:r>
          </w:p>
        </w:tc>
      </w:tr>
      <w:tr w:rsidR="00442296" w:rsidRPr="000113A7" w14:paraId="3E327B94" w14:textId="77777777" w:rsidTr="00442296">
        <w:trPr>
          <w:trHeight w:val="288"/>
        </w:trPr>
        <w:tc>
          <w:tcPr>
            <w:tcW w:w="445" w:type="dxa"/>
          </w:tcPr>
          <w:p w14:paraId="00C22ACE" w14:textId="2E9E0D28" w:rsidR="00442296" w:rsidRPr="000113A7" w:rsidRDefault="00442296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6597C414" w14:textId="7600D570" w:rsidR="00442296" w:rsidRPr="000113A7" w:rsidRDefault="00BF1E62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islative Update</w:t>
            </w:r>
            <w:r w:rsidR="007D0305">
              <w:rPr>
                <w:rFonts w:asciiTheme="minorHAnsi" w:hAnsiTheme="minorHAnsi"/>
              </w:rPr>
              <w:t xml:space="preserve"> – Lonnie DuFour</w:t>
            </w:r>
            <w:r w:rsidR="00801D0F">
              <w:rPr>
                <w:rFonts w:asciiTheme="minorHAnsi" w:hAnsiTheme="minorHAnsi"/>
              </w:rPr>
              <w:t xml:space="preserve"> &amp; Latoya Thomas</w:t>
            </w:r>
          </w:p>
        </w:tc>
        <w:tc>
          <w:tcPr>
            <w:tcW w:w="2070" w:type="dxa"/>
          </w:tcPr>
          <w:p w14:paraId="56F98A10" w14:textId="48DD61DE" w:rsidR="00442296" w:rsidRPr="000113A7" w:rsidRDefault="00BF1E62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-2:45</w:t>
            </w:r>
          </w:p>
        </w:tc>
      </w:tr>
      <w:tr w:rsidR="00C3127E" w:rsidRPr="000113A7" w14:paraId="7DE0D01A" w14:textId="77777777" w:rsidTr="00442296">
        <w:trPr>
          <w:trHeight w:val="288"/>
        </w:trPr>
        <w:tc>
          <w:tcPr>
            <w:tcW w:w="445" w:type="dxa"/>
          </w:tcPr>
          <w:p w14:paraId="4EE853B9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1E0B1F4" w14:textId="22C7A914" w:rsidR="00C3127E" w:rsidRDefault="002672C4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chsner CareConnect 360 </w:t>
            </w:r>
          </w:p>
        </w:tc>
        <w:tc>
          <w:tcPr>
            <w:tcW w:w="2070" w:type="dxa"/>
          </w:tcPr>
          <w:p w14:paraId="6417BDFF" w14:textId="0BB29CB3" w:rsidR="00C3127E" w:rsidRDefault="002672C4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-3:00</w:t>
            </w:r>
          </w:p>
        </w:tc>
      </w:tr>
      <w:tr w:rsidR="002672C4" w:rsidRPr="000113A7" w14:paraId="671A8D40" w14:textId="77777777" w:rsidTr="00442296">
        <w:trPr>
          <w:trHeight w:val="288"/>
        </w:trPr>
        <w:tc>
          <w:tcPr>
            <w:tcW w:w="445" w:type="dxa"/>
          </w:tcPr>
          <w:p w14:paraId="1828D870" w14:textId="77777777" w:rsidR="002672C4" w:rsidRPr="000113A7" w:rsidRDefault="002672C4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7203EF24" w14:textId="1F5A9AE4" w:rsidR="002672C4" w:rsidRDefault="002672C4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icaid Payments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1BFA2999" w14:textId="1DA88C70" w:rsidR="002672C4" w:rsidRDefault="002672C4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– 3:15</w:t>
            </w:r>
          </w:p>
        </w:tc>
      </w:tr>
      <w:tr w:rsidR="00C3127E" w:rsidRPr="000113A7" w14:paraId="6C1E277F" w14:textId="77777777" w:rsidTr="00442296">
        <w:trPr>
          <w:trHeight w:val="288"/>
        </w:trPr>
        <w:tc>
          <w:tcPr>
            <w:tcW w:w="445" w:type="dxa"/>
          </w:tcPr>
          <w:p w14:paraId="087FDFFF" w14:textId="77777777" w:rsidR="00C3127E" w:rsidRPr="000113A7" w:rsidRDefault="00C3127E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2CC0E240" w14:textId="60431ADF" w:rsidR="00C3127E" w:rsidRDefault="00801D0F" w:rsidP="001647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gn Goals &amp; Objectives Work Groups</w:t>
            </w:r>
          </w:p>
        </w:tc>
        <w:tc>
          <w:tcPr>
            <w:tcW w:w="2070" w:type="dxa"/>
          </w:tcPr>
          <w:p w14:paraId="7EB475F5" w14:textId="40496E1E" w:rsidR="00C3127E" w:rsidRDefault="00EF1041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-3:45</w:t>
            </w:r>
          </w:p>
        </w:tc>
      </w:tr>
      <w:tr w:rsidR="00D55049" w:rsidRPr="000113A7" w14:paraId="0E1774E3" w14:textId="77777777" w:rsidTr="00442296">
        <w:trPr>
          <w:trHeight w:val="288"/>
        </w:trPr>
        <w:tc>
          <w:tcPr>
            <w:tcW w:w="445" w:type="dxa"/>
          </w:tcPr>
          <w:p w14:paraId="2060F219" w14:textId="77777777" w:rsidR="00D55049" w:rsidRPr="000113A7" w:rsidRDefault="00D55049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42345AAF" w14:textId="6628712F" w:rsidR="00D55049" w:rsidRDefault="00D5504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70" w:type="dxa"/>
          </w:tcPr>
          <w:p w14:paraId="6D87CEDA" w14:textId="388B15E1" w:rsidR="00D55049" w:rsidRDefault="00D5504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D55049" w:rsidRPr="000113A7" w14:paraId="644DD634" w14:textId="77777777" w:rsidTr="00442296">
        <w:trPr>
          <w:trHeight w:val="288"/>
        </w:trPr>
        <w:tc>
          <w:tcPr>
            <w:tcW w:w="445" w:type="dxa"/>
          </w:tcPr>
          <w:p w14:paraId="724E3576" w14:textId="77777777" w:rsidR="00D55049" w:rsidRPr="000113A7" w:rsidRDefault="00D55049" w:rsidP="009D3E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920" w:type="dxa"/>
          </w:tcPr>
          <w:p w14:paraId="3D65E5A8" w14:textId="4AD3319A" w:rsidR="00D55049" w:rsidRDefault="00D5504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70" w:type="dxa"/>
          </w:tcPr>
          <w:p w14:paraId="09282631" w14:textId="2322CB1F" w:rsidR="00D55049" w:rsidRDefault="00D55049" w:rsidP="00F86D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79075" w14:textId="77777777" w:rsidR="00734A47" w:rsidRDefault="00734A47">
      <w:r>
        <w:separator/>
      </w:r>
    </w:p>
  </w:endnote>
  <w:endnote w:type="continuationSeparator" w:id="0">
    <w:p w14:paraId="0192D1FB" w14:textId="77777777" w:rsidR="00734A47" w:rsidRDefault="0073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D9B3" w14:textId="77777777" w:rsidR="00734A47" w:rsidRDefault="00734A47">
      <w:r>
        <w:separator/>
      </w:r>
    </w:p>
  </w:footnote>
  <w:footnote w:type="continuationSeparator" w:id="0">
    <w:p w14:paraId="4AF4A062" w14:textId="77777777" w:rsidR="00734A47" w:rsidRDefault="00734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61B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E9961ED-2650-4FB8-93E9-1301DD1D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6</cp:revision>
  <cp:lastPrinted>2015-11-10T16:23:00Z</cp:lastPrinted>
  <dcterms:created xsi:type="dcterms:W3CDTF">2016-04-21T15:08:00Z</dcterms:created>
  <dcterms:modified xsi:type="dcterms:W3CDTF">2016-04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